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1350"/>
        <w:gridCol w:w="3045"/>
      </w:tblGrid>
      <w:tr w:rsidR="00D6131B" w:rsidRPr="00D6131B" w14:paraId="24485630" w14:textId="77777777" w:rsidTr="00B759BA">
        <w:tc>
          <w:tcPr>
            <w:tcW w:w="2660" w:type="dxa"/>
            <w:vMerge w:val="restart"/>
          </w:tcPr>
          <w:p w14:paraId="19040670" w14:textId="77777777" w:rsidR="00D6131B" w:rsidRPr="00D6131B" w:rsidRDefault="00D6131B" w:rsidP="00D613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8"/>
                <w:szCs w:val="24"/>
                <w:lang w:val="nl-NL" w:eastAsia="nl-NL"/>
                <w14:ligatures w14:val="none"/>
              </w:rPr>
            </w:pPr>
          </w:p>
          <w:p w14:paraId="4A77C909" w14:textId="77777777" w:rsidR="00D6131B" w:rsidRPr="00D6131B" w:rsidRDefault="00D6131B" w:rsidP="00D6131B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  <w:p w14:paraId="706829A5" w14:textId="0F3B3DD7" w:rsidR="00D6131B" w:rsidRPr="00D6131B" w:rsidRDefault="00D6131B" w:rsidP="00D613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18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i/>
                <w:noProof/>
                <w:kern w:val="0"/>
                <w:sz w:val="18"/>
                <w:szCs w:val="24"/>
                <w:lang w:val="nl-NL" w:eastAsia="nl-NL"/>
                <w14:ligatures w14:val="none"/>
              </w:rPr>
              <w:drawing>
                <wp:inline distT="0" distB="0" distL="0" distR="0" wp14:anchorId="79003BD3" wp14:editId="2F4899A6">
                  <wp:extent cx="1339850" cy="903605"/>
                  <wp:effectExtent l="0" t="0" r="0" b="0"/>
                  <wp:docPr id="2" name="Afbeelding 2" descr="Afbeelding met Graphics, Lettertype, logo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Graphics, Lettertype, logo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294CD" w14:textId="77777777" w:rsidR="00D6131B" w:rsidRPr="00D6131B" w:rsidRDefault="00D6131B" w:rsidP="00D613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18"/>
                <w:szCs w:val="24"/>
                <w:lang w:val="nl-NL" w:eastAsia="nl-NL"/>
                <w14:ligatures w14:val="none"/>
              </w:rPr>
            </w:pPr>
          </w:p>
          <w:p w14:paraId="4EE37209" w14:textId="77777777" w:rsidR="00D6131B" w:rsidRPr="00D6131B" w:rsidRDefault="00D6131B" w:rsidP="00D613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18"/>
                <w:szCs w:val="24"/>
                <w:lang w:val="nl-NL" w:eastAsia="nl-NL"/>
                <w14:ligatures w14:val="none"/>
              </w:rPr>
            </w:pPr>
          </w:p>
        </w:tc>
        <w:tc>
          <w:tcPr>
            <w:tcW w:w="3118" w:type="dxa"/>
          </w:tcPr>
          <w:p w14:paraId="069A9CE3" w14:textId="77777777" w:rsidR="00D6131B" w:rsidRPr="00D6131B" w:rsidRDefault="00D6131B" w:rsidP="00D6131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32"/>
                <w:szCs w:val="32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32"/>
                <w:szCs w:val="32"/>
                <w:lang w:val="nl-NL" w:eastAsia="nl-NL"/>
                <w14:ligatures w14:val="none"/>
              </w:rPr>
              <w:t>TAAK</w:t>
            </w:r>
          </w:p>
        </w:tc>
        <w:tc>
          <w:tcPr>
            <w:tcW w:w="4395" w:type="dxa"/>
            <w:gridSpan w:val="2"/>
          </w:tcPr>
          <w:p w14:paraId="74816D3B" w14:textId="6FDDA883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Naam: </w:t>
            </w:r>
            <w:r w:rsidR="0020628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Joran Delcroix</w:t>
            </w:r>
          </w:p>
        </w:tc>
      </w:tr>
      <w:tr w:rsidR="00D6131B" w:rsidRPr="00D6131B" w14:paraId="75797FFE" w14:textId="77777777" w:rsidTr="00B759BA">
        <w:tc>
          <w:tcPr>
            <w:tcW w:w="2660" w:type="dxa"/>
            <w:vMerge/>
          </w:tcPr>
          <w:p w14:paraId="061F3CB1" w14:textId="77777777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  <w:tc>
          <w:tcPr>
            <w:tcW w:w="3118" w:type="dxa"/>
          </w:tcPr>
          <w:p w14:paraId="77681030" w14:textId="77777777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Vak: Aardrijkskunde</w:t>
            </w:r>
          </w:p>
        </w:tc>
        <w:tc>
          <w:tcPr>
            <w:tcW w:w="4395" w:type="dxa"/>
            <w:gridSpan w:val="2"/>
          </w:tcPr>
          <w:p w14:paraId="6E4202FC" w14:textId="75B9B171" w:rsidR="00D6131B" w:rsidRPr="00D6131B" w:rsidRDefault="0020628A" w:rsidP="00D6131B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Klas: 3</w:t>
            </w:r>
            <w:r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TWe</w:t>
            </w:r>
            <w:r w:rsidR="00D6131B"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                      Nr:</w:t>
            </w:r>
            <w:r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3</w:t>
            </w:r>
          </w:p>
        </w:tc>
      </w:tr>
      <w:tr w:rsidR="00D6131B" w:rsidRPr="00D6131B" w14:paraId="3A882F9D" w14:textId="77777777" w:rsidTr="00B759BA">
        <w:tc>
          <w:tcPr>
            <w:tcW w:w="2660" w:type="dxa"/>
            <w:vMerge/>
          </w:tcPr>
          <w:p w14:paraId="51303C9E" w14:textId="77777777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  <w:tc>
          <w:tcPr>
            <w:tcW w:w="3118" w:type="dxa"/>
          </w:tcPr>
          <w:p w14:paraId="4292514A" w14:textId="77777777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ICT - opdracht</w:t>
            </w:r>
          </w:p>
        </w:tc>
        <w:tc>
          <w:tcPr>
            <w:tcW w:w="4395" w:type="dxa"/>
            <w:gridSpan w:val="2"/>
          </w:tcPr>
          <w:p w14:paraId="02456033" w14:textId="20AE0461" w:rsidR="00D6131B" w:rsidRPr="00D6131B" w:rsidRDefault="0020628A" w:rsidP="00D6131B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Periode: 3</w:t>
            </w:r>
            <w:r w:rsidR="00D6131B"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e trimester</w:t>
            </w:r>
          </w:p>
        </w:tc>
      </w:tr>
      <w:tr w:rsidR="00D6131B" w:rsidRPr="00D6131B" w14:paraId="7D3AEF37" w14:textId="77777777" w:rsidTr="00B759BA">
        <w:trPr>
          <w:trHeight w:val="1270"/>
        </w:trPr>
        <w:tc>
          <w:tcPr>
            <w:tcW w:w="2660" w:type="dxa"/>
            <w:vMerge/>
          </w:tcPr>
          <w:p w14:paraId="15975E86" w14:textId="77777777" w:rsidR="00D6131B" w:rsidRPr="00D6131B" w:rsidRDefault="00D6131B" w:rsidP="00D6131B">
            <w:pPr>
              <w:spacing w:before="120" w:after="12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  <w:tc>
          <w:tcPr>
            <w:tcW w:w="4468" w:type="dxa"/>
            <w:gridSpan w:val="2"/>
          </w:tcPr>
          <w:p w14:paraId="6B1205E8" w14:textId="77777777" w:rsidR="00D6131B" w:rsidRPr="00D6131B" w:rsidRDefault="00D6131B" w:rsidP="00D6131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  <w:p w14:paraId="2D797D35" w14:textId="46C87489" w:rsidR="00D6131B" w:rsidRPr="00D6131B" w:rsidRDefault="00D6131B" w:rsidP="00D6131B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>Datum:</w:t>
            </w:r>
            <w:r w:rsidR="0020628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18/04/23</w:t>
            </w: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r w:rsidRPr="00D6131B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Leerkracht: Lode Depouvre</w:t>
            </w:r>
          </w:p>
        </w:tc>
        <w:tc>
          <w:tcPr>
            <w:tcW w:w="3045" w:type="dxa"/>
          </w:tcPr>
          <w:p w14:paraId="28C531B2" w14:textId="77777777" w:rsidR="00D6131B" w:rsidRPr="00D6131B" w:rsidRDefault="00D6131B" w:rsidP="00D6131B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72"/>
                <w:szCs w:val="72"/>
                <w:lang w:val="nl-NL" w:eastAsia="nl-NL"/>
                <w14:ligatures w14:val="none"/>
              </w:rPr>
            </w:pPr>
            <w:r w:rsidRPr="00D6131B">
              <w:rPr>
                <w:rFonts w:ascii="Arial" w:eastAsia="Times New Roman" w:hAnsi="Arial" w:cs="Arial"/>
                <w:i/>
                <w:kern w:val="0"/>
                <w:sz w:val="72"/>
                <w:szCs w:val="72"/>
                <w:lang w:val="nl-NL" w:eastAsia="nl-NL"/>
                <w14:ligatures w14:val="none"/>
              </w:rPr>
              <w:t xml:space="preserve">      / </w:t>
            </w:r>
          </w:p>
          <w:p w14:paraId="30105288" w14:textId="77777777" w:rsidR="00D6131B" w:rsidRPr="00D6131B" w:rsidRDefault="00D6131B" w:rsidP="00D613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</w:tbl>
    <w:p w14:paraId="0D2E0DAA" w14:textId="77777777" w:rsidR="00D6131B" w:rsidRPr="00D6131B" w:rsidRDefault="00D6131B" w:rsidP="00D6131B">
      <w:pPr>
        <w:rPr>
          <w:b/>
          <w:bCs/>
          <w:u w:val="single"/>
        </w:rPr>
      </w:pPr>
    </w:p>
    <w:p w14:paraId="305085B2" w14:textId="33A443C7" w:rsidR="00292F7A" w:rsidRPr="00D6131B" w:rsidRDefault="00C8605C">
      <w:pPr>
        <w:rPr>
          <w:b/>
          <w:bCs/>
          <w:u w:val="single"/>
        </w:rPr>
      </w:pPr>
      <w:r w:rsidRPr="00D6131B">
        <w:rPr>
          <w:b/>
          <w:bCs/>
          <w:u w:val="single"/>
        </w:rPr>
        <w:t>Voorbereiding excursie</w:t>
      </w:r>
      <w:r w:rsidR="00D6131B">
        <w:rPr>
          <w:b/>
          <w:bCs/>
          <w:u w:val="single"/>
        </w:rPr>
        <w:t xml:space="preserve"> GENT.</w:t>
      </w:r>
    </w:p>
    <w:p w14:paraId="2E7474DB" w14:textId="3FC8EFBA" w:rsidR="00292F7A" w:rsidRDefault="00292F7A">
      <w:r>
        <w:t>Zoek volgende plaatsnamen op en duid die plaatsen aan op bijhorende kaart</w:t>
      </w:r>
      <w:r w:rsidR="00D6131B">
        <w:t xml:space="preserve"> (volgende pagina).</w:t>
      </w:r>
    </w:p>
    <w:p w14:paraId="27F4808D" w14:textId="139D2990" w:rsidR="00C8605C" w:rsidRDefault="00292F7A">
      <w:r>
        <w:t>-</w:t>
      </w:r>
      <w:r w:rsidR="00D6131B">
        <w:tab/>
      </w:r>
      <w:r w:rsidR="00C8605C">
        <w:t>Verblijf: “De Draecke”, St Widostraat 11, 9000 Gent</w:t>
      </w:r>
    </w:p>
    <w:p w14:paraId="3A5CF83B" w14:textId="0F5038EE" w:rsidR="00C8605C" w:rsidRDefault="00292F7A">
      <w:r>
        <w:t>-</w:t>
      </w:r>
      <w:r w:rsidR="00D6131B">
        <w:tab/>
      </w:r>
      <w:r w:rsidR="007E0A92">
        <w:t>Station Gent Dampoort</w:t>
      </w:r>
    </w:p>
    <w:p w14:paraId="27A8F045" w14:textId="434903A9" w:rsidR="007E0A92" w:rsidRDefault="00292F7A" w:rsidP="007E0A92">
      <w:r>
        <w:t>-</w:t>
      </w:r>
      <w:r w:rsidR="00D6131B">
        <w:tab/>
      </w:r>
      <w:r w:rsidR="0020628A">
        <w:t>Industriemuseum, Minnemeers</w:t>
      </w:r>
      <w:r w:rsidR="007E0A92">
        <w:t xml:space="preserve"> 10</w:t>
      </w:r>
      <w:r w:rsidR="00D6131B">
        <w:t>,</w:t>
      </w:r>
      <w:r w:rsidR="007E0A92">
        <w:t xml:space="preserve"> 9000 Gent</w:t>
      </w:r>
    </w:p>
    <w:p w14:paraId="1016A1E2" w14:textId="02D66F65" w:rsidR="00292F7A" w:rsidRDefault="00292F7A" w:rsidP="007E0A92">
      <w:r>
        <w:t>-</w:t>
      </w:r>
      <w:r w:rsidR="00D6131B">
        <w:tab/>
      </w:r>
      <w:r w:rsidRPr="00292F7A">
        <w:t>Korenlei</w:t>
      </w:r>
    </w:p>
    <w:p w14:paraId="07E67AF6" w14:textId="777C1ADA" w:rsidR="00292F7A" w:rsidRDefault="00292F7A" w:rsidP="00292F7A">
      <w:r>
        <w:t>-</w:t>
      </w:r>
      <w:r w:rsidR="00D6131B">
        <w:tab/>
      </w:r>
      <w:r>
        <w:t>St-Baafskathedraal,</w:t>
      </w:r>
    </w:p>
    <w:p w14:paraId="62695F75" w14:textId="6F1F20FE" w:rsidR="00292F7A" w:rsidRDefault="00292F7A" w:rsidP="00292F7A">
      <w:r>
        <w:t>-</w:t>
      </w:r>
      <w:r w:rsidR="00D6131B">
        <w:tab/>
      </w:r>
      <w:r>
        <w:t>Belfort</w:t>
      </w:r>
    </w:p>
    <w:p w14:paraId="3A9BDE5F" w14:textId="1841B486" w:rsidR="00292F7A" w:rsidRDefault="00292F7A" w:rsidP="00292F7A">
      <w:r>
        <w:t>-</w:t>
      </w:r>
      <w:r w:rsidR="00D6131B">
        <w:tab/>
      </w:r>
      <w:r>
        <w:t xml:space="preserve">St-Niklaaskerk, </w:t>
      </w:r>
    </w:p>
    <w:p w14:paraId="78845DF1" w14:textId="2BB74316" w:rsidR="00292F7A" w:rsidRDefault="00292F7A" w:rsidP="00292F7A">
      <w:r>
        <w:t>-</w:t>
      </w:r>
      <w:r w:rsidR="00D6131B">
        <w:tab/>
      </w:r>
      <w:r>
        <w:t>Gravensteen</w:t>
      </w:r>
    </w:p>
    <w:p w14:paraId="0522FB5A" w14:textId="309564A1" w:rsidR="00292F7A" w:rsidRDefault="00292F7A" w:rsidP="00292F7A">
      <w:r>
        <w:t>-</w:t>
      </w:r>
      <w:r w:rsidR="00D6131B">
        <w:tab/>
      </w:r>
      <w:r>
        <w:t>Prinsenhof</w:t>
      </w:r>
    </w:p>
    <w:p w14:paraId="61238E37" w14:textId="0C6722B7" w:rsidR="00292F7A" w:rsidRDefault="00292F7A" w:rsidP="00292F7A">
      <w:r>
        <w:t>-</w:t>
      </w:r>
      <w:r w:rsidR="00D6131B">
        <w:tab/>
      </w:r>
      <w:r>
        <w:t>Stadhuis van Gen</w:t>
      </w:r>
      <w:r w:rsidR="00D6131B">
        <w:t>t</w:t>
      </w:r>
    </w:p>
    <w:p w14:paraId="7FC25162" w14:textId="601053B0" w:rsidR="00292F7A" w:rsidRDefault="00527C5E" w:rsidP="00292F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86734" wp14:editId="4DBEDCD2">
                <wp:simplePos x="0" y="0"/>
                <wp:positionH relativeFrom="column">
                  <wp:posOffset>3945986</wp:posOffset>
                </wp:positionH>
                <wp:positionV relativeFrom="paragraph">
                  <wp:posOffset>2788920</wp:posOffset>
                </wp:positionV>
                <wp:extent cx="586696" cy="274848"/>
                <wp:effectExtent l="0" t="0" r="0" b="0"/>
                <wp:wrapNone/>
                <wp:docPr id="181897206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96" cy="27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964B" w14:textId="43B64323" w:rsidR="007E75DF" w:rsidRDefault="007E75DF">
                            <w:r>
                              <w:t>Bel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86734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10.7pt;margin-top:219.6pt;width:46.2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" filled="f" stroked="f">
                <v:textbox>
                  <w:txbxContent>
                    <w:p w14:paraId="2191964B" w14:textId="43B64323" w:rsidR="007E75DF" w:rsidRDefault="007E75DF">
                      <w:r>
                        <w:t>Bel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4545C" wp14:editId="6D12FC3C">
                <wp:simplePos x="0" y="0"/>
                <wp:positionH relativeFrom="column">
                  <wp:posOffset>2904524</wp:posOffset>
                </wp:positionH>
                <wp:positionV relativeFrom="paragraph">
                  <wp:posOffset>2012220</wp:posOffset>
                </wp:positionV>
                <wp:extent cx="724120" cy="262185"/>
                <wp:effectExtent l="0" t="0" r="0" b="5080"/>
                <wp:wrapNone/>
                <wp:docPr id="870065215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20" cy="26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620B" w14:textId="377C6112" w:rsidR="00527C5E" w:rsidRDefault="00527C5E">
                            <w:r>
                              <w:t>Stadh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45C" id="Tekstvak 14" o:spid="_x0000_s1027" type="#_x0000_t202" style="position:absolute;margin-left:228.7pt;margin-top:158.45pt;width:57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" filled="f" stroked="f">
                <v:textbox>
                  <w:txbxContent>
                    <w:p w14:paraId="36DE620B" w14:textId="377C6112" w:rsidR="00527C5E" w:rsidRDefault="00527C5E">
                      <w:r>
                        <w:t>Stadh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CAE54" wp14:editId="64ABD982">
                <wp:simplePos x="0" y="0"/>
                <wp:positionH relativeFrom="column">
                  <wp:posOffset>2763091</wp:posOffset>
                </wp:positionH>
                <wp:positionV relativeFrom="paragraph">
                  <wp:posOffset>1827548</wp:posOffset>
                </wp:positionV>
                <wp:extent cx="1131107" cy="253707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07" cy="253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CDE2" w14:textId="00AF9B65" w:rsidR="00527C5E" w:rsidRPr="005D2E7B" w:rsidRDefault="005D2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E7B">
                              <w:rPr>
                                <w:sz w:val="20"/>
                                <w:szCs w:val="20"/>
                              </w:rPr>
                              <w:t>Jeugd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AE54" id="Tekstvak 5" o:spid="_x0000_s1028" type="#_x0000_t202" style="position:absolute;margin-left:217.55pt;margin-top:143.9pt;width:89.0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" filled="f" stroked="f">
                <v:textbox>
                  <w:txbxContent>
                    <w:p w14:paraId="026CCDE2" w14:textId="00AF9B65" w:rsidR="00527C5E" w:rsidRPr="005D2E7B" w:rsidRDefault="005D2E7B">
                      <w:pPr>
                        <w:rPr>
                          <w:sz w:val="20"/>
                          <w:szCs w:val="20"/>
                        </w:rPr>
                      </w:pPr>
                      <w:r w:rsidRPr="005D2E7B">
                        <w:rPr>
                          <w:sz w:val="20"/>
                          <w:szCs w:val="20"/>
                        </w:rPr>
                        <w:t>Jeugdhos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DDF0D" wp14:editId="529796C4">
                <wp:simplePos x="0" y="0"/>
                <wp:positionH relativeFrom="column">
                  <wp:posOffset>3650466</wp:posOffset>
                </wp:positionH>
                <wp:positionV relativeFrom="paragraph">
                  <wp:posOffset>2171380</wp:posOffset>
                </wp:positionV>
                <wp:extent cx="536424" cy="214615"/>
                <wp:effectExtent l="19050" t="76200" r="0" b="90805"/>
                <wp:wrapNone/>
                <wp:docPr id="240710062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050">
                          <a:off x="0" y="0"/>
                          <a:ext cx="536424" cy="21461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B54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3" o:spid="_x0000_s1026" type="#_x0000_t13" style="position:absolute;margin-left:287.45pt;margin-top:170.95pt;width:42.25pt;height:16.9pt;rotation:1533597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" adj="17279" filled="f" strokecolor="black [3200]" strokeweight="1pt"/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25A51" wp14:editId="1839CF0F">
                <wp:simplePos x="0" y="0"/>
                <wp:positionH relativeFrom="column">
                  <wp:posOffset>2498549</wp:posOffset>
                </wp:positionH>
                <wp:positionV relativeFrom="paragraph">
                  <wp:posOffset>1272283</wp:posOffset>
                </wp:positionV>
                <wp:extent cx="914400" cy="327704"/>
                <wp:effectExtent l="0" t="0" r="0" b="0"/>
                <wp:wrapNone/>
                <wp:docPr id="1519596898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898A" w14:textId="468929DC" w:rsidR="007E75DF" w:rsidRDefault="007E75DF">
                            <w:r>
                              <w:t>Prinsen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5A51" id="Tekstvak 12" o:spid="_x0000_s1029" type="#_x0000_t202" style="position:absolute;margin-left:196.75pt;margin-top:100.2pt;width:1in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" filled="f" stroked="f">
                <v:textbox>
                  <w:txbxContent>
                    <w:p w14:paraId="2836898A" w14:textId="468929DC" w:rsidR="007E75DF" w:rsidRDefault="007E75DF">
                      <w:r>
                        <w:t>Prinsenhof</w:t>
                      </w:r>
                    </w:p>
                  </w:txbxContent>
                </v:textbox>
              </v:shape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B59A" wp14:editId="43C45679">
                <wp:simplePos x="0" y="0"/>
                <wp:positionH relativeFrom="column">
                  <wp:posOffset>3210240</wp:posOffset>
                </wp:positionH>
                <wp:positionV relativeFrom="paragraph">
                  <wp:posOffset>1457531</wp:posOffset>
                </wp:positionV>
                <wp:extent cx="250513" cy="395811"/>
                <wp:effectExtent l="57150" t="19050" r="35560" b="0"/>
                <wp:wrapNone/>
                <wp:docPr id="260462293" name="Pijl: omla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4372">
                          <a:off x="0" y="0"/>
                          <a:ext cx="250513" cy="395811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7F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11" o:spid="_x0000_s1026" type="#_x0000_t67" style="position:absolute;margin-left:252.75pt;margin-top:114.75pt;width:19.75pt;height:31.15pt;rotation:-196130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" adj="14765" filled="f" strokecolor="black [3200]" strokeweight="1pt"/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AF327" wp14:editId="1D085A81">
                <wp:simplePos x="0" y="0"/>
                <wp:positionH relativeFrom="column">
                  <wp:posOffset>3323954</wp:posOffset>
                </wp:positionH>
                <wp:positionV relativeFrom="paragraph">
                  <wp:posOffset>1166495</wp:posOffset>
                </wp:positionV>
                <wp:extent cx="967255" cy="280134"/>
                <wp:effectExtent l="0" t="0" r="0" b="5715"/>
                <wp:wrapNone/>
                <wp:docPr id="1468732409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55" cy="28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38D4" w14:textId="4459AC0A" w:rsidR="007E75DF" w:rsidRDefault="007E75DF">
                            <w:proofErr w:type="spellStart"/>
                            <w:r>
                              <w:t>Gravenst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F327" id="Tekstvak 10" o:spid="_x0000_s1030" type="#_x0000_t202" style="position:absolute;margin-left:261.75pt;margin-top:91.85pt;width:76.1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" filled="f" stroked="f">
                <v:textbox>
                  <w:txbxContent>
                    <w:p w14:paraId="0A8238D4" w14:textId="4459AC0A" w:rsidR="007E75DF" w:rsidRDefault="007E75DF">
                      <w:proofErr w:type="spellStart"/>
                      <w:r>
                        <w:t>Gravenst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2760C" wp14:editId="26EC203F">
                <wp:simplePos x="0" y="0"/>
                <wp:positionH relativeFrom="column">
                  <wp:posOffset>3698332</wp:posOffset>
                </wp:positionH>
                <wp:positionV relativeFrom="paragraph">
                  <wp:posOffset>1467878</wp:posOffset>
                </wp:positionV>
                <wp:extent cx="134433" cy="343561"/>
                <wp:effectExtent l="19050" t="0" r="37465" b="37465"/>
                <wp:wrapNone/>
                <wp:docPr id="1911841101" name="Pijl: 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3" cy="343561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EDA09" id="Pijl: omlaag 9" o:spid="_x0000_s1026" type="#_x0000_t67" style="position:absolute;margin-left:291.2pt;margin-top:115.6pt;width:10.6pt;height:2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" adj="17374" filled="f" strokecolor="black [3200]" strokeweight="1pt"/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377D2" wp14:editId="44127A6F">
                <wp:simplePos x="0" y="0"/>
                <wp:positionH relativeFrom="column">
                  <wp:posOffset>2841625</wp:posOffset>
                </wp:positionH>
                <wp:positionV relativeFrom="paragraph">
                  <wp:posOffset>2536565</wp:posOffset>
                </wp:positionV>
                <wp:extent cx="1070496" cy="301276"/>
                <wp:effectExtent l="0" t="0" r="0" b="3810"/>
                <wp:wrapNone/>
                <wp:docPr id="2115301617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96" cy="30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62A3" w14:textId="2C99B1ED" w:rsidR="007E75DF" w:rsidRDefault="007E75DF">
                            <w:r>
                              <w:t>St-</w:t>
                            </w:r>
                            <w:proofErr w:type="spellStart"/>
                            <w:r>
                              <w:t>Niklaaske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77D2" id="Tekstvak 8" o:spid="_x0000_s1031" type="#_x0000_t202" style="position:absolute;margin-left:223.75pt;margin-top:199.75pt;width:84.3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" filled="f" stroked="f">
                <v:textbox>
                  <w:txbxContent>
                    <w:p w14:paraId="0EA462A3" w14:textId="2C99B1ED" w:rsidR="007E75DF" w:rsidRDefault="007E75DF">
                      <w:r>
                        <w:t>St-</w:t>
                      </w:r>
                      <w:proofErr w:type="spellStart"/>
                      <w:r>
                        <w:t>Niklaaske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F5F8C" wp14:editId="43CC7107">
                <wp:simplePos x="0" y="0"/>
                <wp:positionH relativeFrom="column">
                  <wp:posOffset>3729580</wp:posOffset>
                </wp:positionH>
                <wp:positionV relativeFrom="paragraph">
                  <wp:posOffset>2440060</wp:posOffset>
                </wp:positionV>
                <wp:extent cx="322644" cy="156175"/>
                <wp:effectExtent l="19050" t="57150" r="1270" b="53975"/>
                <wp:wrapNone/>
                <wp:docPr id="99869712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5524">
                          <a:off x="0" y="0"/>
                          <a:ext cx="322644" cy="156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DEC" id="Pijl: rechts 7" o:spid="_x0000_s1026" type="#_x0000_t13" style="position:absolute;margin-left:293.65pt;margin-top:192.15pt;width:25.4pt;height:12.3pt;rotation:-20692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" adj="16372" filled="f" strokecolor="black [3200]" strokeweight="1pt"/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01D3B" wp14:editId="594F5B26">
                <wp:simplePos x="0" y="0"/>
                <wp:positionH relativeFrom="column">
                  <wp:posOffset>4691307</wp:posOffset>
                </wp:positionH>
                <wp:positionV relativeFrom="paragraph">
                  <wp:posOffset>2307256</wp:posOffset>
                </wp:positionV>
                <wp:extent cx="819260" cy="507413"/>
                <wp:effectExtent l="0" t="0" r="0" b="6985"/>
                <wp:wrapNone/>
                <wp:docPr id="1162380517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" cy="50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864F" w14:textId="45155951" w:rsidR="00943572" w:rsidRPr="00943572" w:rsidRDefault="00943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3572">
                              <w:rPr>
                                <w:sz w:val="20"/>
                                <w:szCs w:val="20"/>
                              </w:rPr>
                              <w:t xml:space="preserve">St. </w:t>
                            </w:r>
                            <w:proofErr w:type="spellStart"/>
                            <w:r w:rsidRPr="00943572">
                              <w:rPr>
                                <w:sz w:val="20"/>
                                <w:szCs w:val="20"/>
                              </w:rPr>
                              <w:t>Baafs</w:t>
                            </w:r>
                            <w:proofErr w:type="spellEnd"/>
                            <w:r w:rsidRPr="00943572">
                              <w:rPr>
                                <w:sz w:val="20"/>
                                <w:szCs w:val="20"/>
                              </w:rPr>
                              <w:t xml:space="preserve"> kathedr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1D3B" id="Tekstvak 4" o:spid="_x0000_s1032" type="#_x0000_t202" style="position:absolute;margin-left:369.4pt;margin-top:181.65pt;width:64.5pt;height:3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" filled="f" stroked="f">
                <v:textbox>
                  <w:txbxContent>
                    <w:p w14:paraId="7D7D864F" w14:textId="45155951" w:rsidR="00943572" w:rsidRPr="00943572" w:rsidRDefault="00943572">
                      <w:pPr>
                        <w:rPr>
                          <w:sz w:val="20"/>
                          <w:szCs w:val="20"/>
                        </w:rPr>
                      </w:pPr>
                      <w:r w:rsidRPr="00943572">
                        <w:rPr>
                          <w:sz w:val="20"/>
                          <w:szCs w:val="20"/>
                        </w:rPr>
                        <w:t xml:space="preserve">St. </w:t>
                      </w:r>
                      <w:proofErr w:type="spellStart"/>
                      <w:r w:rsidRPr="00943572">
                        <w:rPr>
                          <w:sz w:val="20"/>
                          <w:szCs w:val="20"/>
                        </w:rPr>
                        <w:t>Baafs</w:t>
                      </w:r>
                      <w:proofErr w:type="spellEnd"/>
                      <w:r w:rsidRPr="00943572">
                        <w:rPr>
                          <w:sz w:val="20"/>
                          <w:szCs w:val="20"/>
                        </w:rPr>
                        <w:t xml:space="preserve"> kathedraal</w:t>
                      </w:r>
                    </w:p>
                  </w:txbxContent>
                </v:textbox>
              </v:shape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9586A" wp14:editId="56960D36">
                <wp:simplePos x="0" y="0"/>
                <wp:positionH relativeFrom="column">
                  <wp:posOffset>4385295</wp:posOffset>
                </wp:positionH>
                <wp:positionV relativeFrom="paragraph">
                  <wp:posOffset>2375069</wp:posOffset>
                </wp:positionV>
                <wp:extent cx="232054" cy="150088"/>
                <wp:effectExtent l="19050" t="19050" r="15875" b="40640"/>
                <wp:wrapNone/>
                <wp:docPr id="725028175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54" cy="15008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FEBB" id="Pijl: rechts 3" o:spid="_x0000_s1026" type="#_x0000_t13" style="position:absolute;margin-left:345.3pt;margin-top:187pt;width:18.25pt;height:11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" adj="14615" filled="f" strokecolor="black [3200]" strokeweight="1pt"/>
            </w:pict>
          </mc:Fallback>
        </mc:AlternateContent>
      </w:r>
      <w:r w:rsidR="007E75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6E084" wp14:editId="34891693">
                <wp:simplePos x="0" y="0"/>
                <wp:positionH relativeFrom="column">
                  <wp:posOffset>3999494</wp:posOffset>
                </wp:positionH>
                <wp:positionV relativeFrom="paragraph">
                  <wp:posOffset>2572757</wp:posOffset>
                </wp:positionV>
                <wp:extent cx="301276" cy="285419"/>
                <wp:effectExtent l="26987" t="11113" r="30798" b="11747"/>
                <wp:wrapNone/>
                <wp:docPr id="20571879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276" cy="285419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95FCE" id="Pijl: rechts 5" o:spid="_x0000_s1026" type="#_x0000_t13" style="position:absolute;margin-left:314.9pt;margin-top:202.6pt;width:23.7pt;height:22.4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" adj="11368" filled="f" strokecolor="black [3200]" strokeweight="1pt"/>
            </w:pict>
          </mc:Fallback>
        </mc:AlternateContent>
      </w:r>
      <w:r w:rsidR="009435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3D91" wp14:editId="37D89F14">
                <wp:simplePos x="0" y="0"/>
                <wp:positionH relativeFrom="column">
                  <wp:posOffset>3254647</wp:posOffset>
                </wp:positionH>
                <wp:positionV relativeFrom="paragraph">
                  <wp:posOffset>2248300</wp:posOffset>
                </wp:positionV>
                <wp:extent cx="449271" cy="192552"/>
                <wp:effectExtent l="0" t="19050" r="46355" b="36195"/>
                <wp:wrapNone/>
                <wp:docPr id="578385908" name="Pijl: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1" cy="192552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B031" id="Pijl: rechts 1" o:spid="_x0000_s1026" type="#_x0000_t13" style="position:absolute;margin-left:256.25pt;margin-top:177.05pt;width:35.4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" adj="16971" filled="f" strokecolor="black [3200]" strokeweight="1pt"/>
            </w:pict>
          </mc:Fallback>
        </mc:AlternateContent>
      </w:r>
      <w:r w:rsidR="009435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75E73" wp14:editId="6B862C5E">
                <wp:simplePos x="0" y="0"/>
                <wp:positionH relativeFrom="column">
                  <wp:posOffset>3923588</wp:posOffset>
                </wp:positionH>
                <wp:positionV relativeFrom="paragraph">
                  <wp:posOffset>1910785</wp:posOffset>
                </wp:positionV>
                <wp:extent cx="740833" cy="452967"/>
                <wp:effectExtent l="0" t="0" r="0" b="444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833" cy="45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5D81C" w14:textId="6BEFF22C" w:rsidR="005D2E7B" w:rsidRDefault="005D2E7B">
                            <w:r>
                              <w:t>Industrie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E73" id="Tekstvak 9" o:spid="_x0000_s1033" type="#_x0000_t202" style="position:absolute;margin-left:308.95pt;margin-top:150.45pt;width:58.35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" filled="f" stroked="f">
                <v:textbox>
                  <w:txbxContent>
                    <w:p w14:paraId="0FE5D81C" w14:textId="6BEFF22C" w:rsidR="005D2E7B" w:rsidRDefault="005D2E7B">
                      <w:r>
                        <w:t>Industriemuseum</w:t>
                      </w:r>
                    </w:p>
                  </w:txbxContent>
                </v:textbox>
              </v:shape>
            </w:pict>
          </mc:Fallback>
        </mc:AlternateContent>
      </w:r>
      <w:r w:rsidR="009435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ADDF3" wp14:editId="75A16792">
                <wp:simplePos x="0" y="0"/>
                <wp:positionH relativeFrom="column">
                  <wp:posOffset>4240951</wp:posOffset>
                </wp:positionH>
                <wp:positionV relativeFrom="paragraph">
                  <wp:posOffset>1867741</wp:posOffset>
                </wp:positionV>
                <wp:extent cx="202943" cy="123659"/>
                <wp:effectExtent l="38100" t="19050" r="26035" b="10160"/>
                <wp:wrapNone/>
                <wp:docPr id="8" name="Pijl: omho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3" cy="123659"/>
                        </a:xfrm>
                        <a:prstGeom prst="up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2F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: omhoog 8" o:spid="_x0000_s1026" type="#_x0000_t68" style="position:absolute;margin-left:333.95pt;margin-top:147.05pt;width:16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" adj="10800" filled="f" strokecolor="black [3200]" strokeweight="1pt"/>
            </w:pict>
          </mc:Fallback>
        </mc:AlternateContent>
      </w:r>
      <w:r w:rsidR="009435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4000E" wp14:editId="6FD81B67">
                <wp:simplePos x="0" y="0"/>
                <wp:positionH relativeFrom="column">
                  <wp:posOffset>2616347</wp:posOffset>
                </wp:positionH>
                <wp:positionV relativeFrom="paragraph">
                  <wp:posOffset>2212486</wp:posOffset>
                </wp:positionV>
                <wp:extent cx="837028" cy="281354"/>
                <wp:effectExtent l="0" t="0" r="0" b="4445"/>
                <wp:wrapNone/>
                <wp:docPr id="1829756037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28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857B" w14:textId="537C2B76" w:rsidR="00943572" w:rsidRPr="00943572" w:rsidRDefault="00943572">
                            <w:r w:rsidRPr="00943572">
                              <w:t>Kor</w:t>
                            </w:r>
                            <w:r>
                              <w:t>e</w:t>
                            </w:r>
                            <w:r w:rsidRPr="00943572">
                              <w:t>n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000E" id="Tekstvak 2" o:spid="_x0000_s1034" type="#_x0000_t202" style="position:absolute;margin-left:206pt;margin-top:174.2pt;width:65.9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" filled="f" stroked="f">
                <v:textbox>
                  <w:txbxContent>
                    <w:p w14:paraId="3F92857B" w14:textId="537C2B76" w:rsidR="00943572" w:rsidRPr="00943572" w:rsidRDefault="00943572">
                      <w:r w:rsidRPr="00943572">
                        <w:t>Kor</w:t>
                      </w:r>
                      <w:r>
                        <w:t>e</w:t>
                      </w:r>
                      <w:r w:rsidRPr="00943572">
                        <w:t>nlei</w:t>
                      </w:r>
                    </w:p>
                  </w:txbxContent>
                </v:textbox>
              </v:shape>
            </w:pict>
          </mc:Fallback>
        </mc:AlternateContent>
      </w:r>
      <w:r w:rsidR="005D2E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0F2AC" wp14:editId="046C97AA">
                <wp:simplePos x="0" y="0"/>
                <wp:positionH relativeFrom="column">
                  <wp:posOffset>5335482</wp:posOffset>
                </wp:positionH>
                <wp:positionV relativeFrom="paragraph">
                  <wp:posOffset>2101638</wp:posOffset>
                </wp:positionV>
                <wp:extent cx="1409700" cy="338667"/>
                <wp:effectExtent l="0" t="0" r="0" b="444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B9EE" w14:textId="3D23962B" w:rsidR="005D2E7B" w:rsidRPr="005D2E7B" w:rsidRDefault="005D2E7B" w:rsidP="005D2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E7B">
                              <w:rPr>
                                <w:sz w:val="20"/>
                                <w:szCs w:val="20"/>
                              </w:rPr>
                              <w:t>Station Gent Dampoort</w:t>
                            </w:r>
                          </w:p>
                          <w:p w14:paraId="532EF02F" w14:textId="77777777" w:rsidR="005D2E7B" w:rsidRPr="005D2E7B" w:rsidRDefault="005D2E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F2AC" id="Tekstvak 7" o:spid="_x0000_s1035" type="#_x0000_t202" style="position:absolute;margin-left:420.1pt;margin-top:165.5pt;width:111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" filled="f" stroked="f">
                <v:textbox>
                  <w:txbxContent>
                    <w:p w14:paraId="52B5B9EE" w14:textId="3D23962B" w:rsidR="005D2E7B" w:rsidRPr="005D2E7B" w:rsidRDefault="005D2E7B" w:rsidP="005D2E7B">
                      <w:pPr>
                        <w:rPr>
                          <w:sz w:val="20"/>
                          <w:szCs w:val="20"/>
                        </w:rPr>
                      </w:pPr>
                      <w:r w:rsidRPr="005D2E7B">
                        <w:rPr>
                          <w:sz w:val="20"/>
                          <w:szCs w:val="20"/>
                        </w:rPr>
                        <w:t>Station Gent Dampoort</w:t>
                      </w:r>
                    </w:p>
                    <w:p w14:paraId="532EF02F" w14:textId="77777777" w:rsidR="005D2E7B" w:rsidRPr="005D2E7B" w:rsidRDefault="005D2E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E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4E01" wp14:editId="4BA09071">
                <wp:simplePos x="0" y="0"/>
                <wp:positionH relativeFrom="column">
                  <wp:posOffset>5150803</wp:posOffset>
                </wp:positionH>
                <wp:positionV relativeFrom="paragraph">
                  <wp:posOffset>2132013</wp:posOffset>
                </wp:positionV>
                <wp:extent cx="140970" cy="183515"/>
                <wp:effectExtent l="16827" t="21273" r="9208" b="47307"/>
                <wp:wrapNone/>
                <wp:docPr id="6" name="Pijl: 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183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2240" id="Pijl: omlaag 6" o:spid="_x0000_s1026" type="#_x0000_t67" style="position:absolute;margin-left:405.6pt;margin-top:167.9pt;width:11.1pt;height:1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" adj="13304" filled="f" strokecolor="black [3213]" strokeweight="1pt"/>
            </w:pict>
          </mc:Fallback>
        </mc:AlternateContent>
      </w:r>
      <w:r w:rsidR="00AC4B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7524" wp14:editId="42FEAEB6">
                <wp:simplePos x="0" y="0"/>
                <wp:positionH relativeFrom="column">
                  <wp:posOffset>3524672</wp:posOffset>
                </wp:positionH>
                <wp:positionV relativeFrom="paragraph">
                  <wp:posOffset>1908204</wp:posOffset>
                </wp:positionV>
                <wp:extent cx="140470" cy="93055"/>
                <wp:effectExtent l="0" t="19050" r="31115" b="40640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0" cy="9305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82EB" id="Pijl: rechts 3" o:spid="_x0000_s1026" type="#_x0000_t13" style="position:absolute;margin-left:277.55pt;margin-top:150.25pt;width:11.0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" adj="14445" filled="f" strokecolor="black [1600]" strokeweight="1pt"/>
            </w:pict>
          </mc:Fallback>
        </mc:AlternateContent>
      </w:r>
      <w:r w:rsidR="00292F7A">
        <w:rPr>
          <w:noProof/>
        </w:rPr>
        <w:drawing>
          <wp:inline distT="0" distB="0" distL="0" distR="0" wp14:anchorId="1A02F9B1" wp14:editId="4FCCD873">
            <wp:extent cx="8751778" cy="4922875"/>
            <wp:effectExtent l="0" t="0" r="0" b="0"/>
            <wp:docPr id="1" name="Afbeelding 1" descr="Afbeelding met kaart, tekst, atl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, tekst, atlas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72892" cy="49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B50E" w14:textId="77777777" w:rsidR="00292F7A" w:rsidRDefault="00292F7A" w:rsidP="007E0A92"/>
    <w:p w14:paraId="2F88FA1D" w14:textId="77777777" w:rsidR="00D6131B" w:rsidRDefault="00D6131B" w:rsidP="007E0A92"/>
    <w:p w14:paraId="173118AF" w14:textId="68CDA723" w:rsidR="00CC1A38" w:rsidRPr="00CA6C70" w:rsidRDefault="00CC1A38" w:rsidP="00CC1A38">
      <w:pPr>
        <w:rPr>
          <w:b/>
          <w:bCs/>
          <w:u w:val="single"/>
        </w:rPr>
      </w:pPr>
      <w:r w:rsidRPr="00CA6C70">
        <w:rPr>
          <w:b/>
          <w:bCs/>
          <w:u w:val="single"/>
        </w:rPr>
        <w:lastRenderedPageBreak/>
        <w:t xml:space="preserve">Excursiepunt </w:t>
      </w:r>
      <w:r w:rsidR="00CA6C70" w:rsidRPr="00CA6C70">
        <w:rPr>
          <w:b/>
          <w:bCs/>
          <w:u w:val="single"/>
        </w:rPr>
        <w:t>Minnemeersbrug</w:t>
      </w:r>
    </w:p>
    <w:p w14:paraId="518CBC21" w14:textId="0D43678F" w:rsidR="00CC1A38" w:rsidRPr="00D6131B" w:rsidRDefault="00CC1A38" w:rsidP="00CC1A38">
      <w:pPr>
        <w:rPr>
          <w:i/>
          <w:iCs/>
        </w:rPr>
      </w:pPr>
      <w:r w:rsidRPr="00D6131B">
        <w:rPr>
          <w:i/>
          <w:iCs/>
        </w:rPr>
        <w:t>Onderzoek de omgeving van dit excursiepunt.</w:t>
      </w:r>
    </w:p>
    <w:p w14:paraId="0C1B31E3" w14:textId="77777777" w:rsidR="00D6131B" w:rsidRDefault="00D6131B" w:rsidP="00CC1A38"/>
    <w:p w14:paraId="1F1A0D91" w14:textId="6DE883F5" w:rsidR="00CC1A38" w:rsidRDefault="00CC1A38" w:rsidP="00CC1A38">
      <w:r>
        <w:t>a</w:t>
      </w:r>
      <w:r w:rsidR="00D6131B">
        <w:t>)</w:t>
      </w:r>
      <w:r>
        <w:t xml:space="preserve"> Wat was de vroegere functie van deze locatie? Zoek op het internet. Je kunt o.a. gebruik maken van</w:t>
      </w:r>
    </w:p>
    <w:p w14:paraId="45872368" w14:textId="18A8A071" w:rsidR="00CC1A38" w:rsidRDefault="0020628A" w:rsidP="00CC1A38">
      <w:r>
        <w:t>Geopunt.be</w:t>
      </w:r>
      <w:r w:rsidR="00CC1A38">
        <w:t>. Gebruik de reis-door-de-tijd-functie.</w:t>
      </w:r>
    </w:p>
    <w:p w14:paraId="36AFCDA6" w14:textId="099DB644" w:rsidR="00527C5E" w:rsidRDefault="00527C5E" w:rsidP="00CC1A38">
      <w:r>
        <w:t>Het was een belangrijke verbinding</w:t>
      </w:r>
      <w:r w:rsidR="00B83AE5">
        <w:t>s</w:t>
      </w:r>
      <w:r>
        <w:t xml:space="preserve">route. Het hielp bij de passage van voertuigen, voetgangers en soms schepen. </w:t>
      </w:r>
    </w:p>
    <w:p w14:paraId="24F4C64C" w14:textId="77777777" w:rsidR="00CA6C70" w:rsidRDefault="00CA6C70" w:rsidP="00CC1A38"/>
    <w:p w14:paraId="243266F7" w14:textId="73BA0D04" w:rsidR="00CC1A38" w:rsidRDefault="00CC1A38" w:rsidP="00CC1A38">
      <w:r>
        <w:t>b</w:t>
      </w:r>
      <w:r w:rsidR="00D6131B">
        <w:t>)</w:t>
      </w:r>
      <w:r>
        <w:t xml:space="preserve"> Je beantwoordt de vorige vraag waarschijnlijk op basis van kaartmateriaal. Hoe kan je de vroegere</w:t>
      </w:r>
    </w:p>
    <w:p w14:paraId="3CA4CD4D" w14:textId="023C4F83" w:rsidR="00CC1A38" w:rsidRDefault="0020628A" w:rsidP="00CC1A38">
      <w:r>
        <w:t>functie</w:t>
      </w:r>
      <w:r w:rsidR="00CC1A38">
        <w:t xml:space="preserve"> van een gebied afleiden van een kaart? Waaraan merk je dat?</w:t>
      </w:r>
    </w:p>
    <w:p w14:paraId="1BD1A6D7" w14:textId="448138D5" w:rsidR="00527C5E" w:rsidRDefault="00527C5E" w:rsidP="00CC1A38">
      <w:r>
        <w:t>Het is boven water.</w:t>
      </w:r>
    </w:p>
    <w:p w14:paraId="1964C5F6" w14:textId="6B5A8446" w:rsidR="00CC1A38" w:rsidRDefault="00CC1A38" w:rsidP="00CC1A38"/>
    <w:p w14:paraId="4A0B30AE" w14:textId="43923715" w:rsidR="00CC1A38" w:rsidRDefault="00CC1A38" w:rsidP="00CC1A38">
      <w:r>
        <w:t>c</w:t>
      </w:r>
      <w:r w:rsidR="00D6131B">
        <w:t>)</w:t>
      </w:r>
      <w:r>
        <w:t xml:space="preserve"> Wat is de huidige functie van deze locatie? Zoek informatie op het internet.</w:t>
      </w:r>
    </w:p>
    <w:p w14:paraId="54D9AD7B" w14:textId="0E7F5E44" w:rsidR="00527C5E" w:rsidRDefault="00527C5E" w:rsidP="00CC1A38">
      <w:r>
        <w:t xml:space="preserve">Het biedt een belangrijke verbinding voor auto’s, voetgangers en fietsers die van de ene kant naar de </w:t>
      </w:r>
      <w:r w:rsidR="00B83AE5">
        <w:t>andere kant willen gaan.</w:t>
      </w:r>
    </w:p>
    <w:p w14:paraId="2148B9A3" w14:textId="77777777" w:rsidR="00CA6C70" w:rsidRDefault="00CA6C70" w:rsidP="00CC1A38"/>
    <w:p w14:paraId="732C7DD1" w14:textId="5B57F85E" w:rsidR="00CC1A38" w:rsidRDefault="00CC1A38" w:rsidP="00CC1A38">
      <w:r>
        <w:t>d</w:t>
      </w:r>
      <w:r w:rsidR="00D6131B">
        <w:t>)</w:t>
      </w:r>
      <w:r>
        <w:t xml:space="preserve"> Zoek of en waarom deze site de laatste jaren in het nieuws is gekomen. Vul in de tabel de bronnen,</w:t>
      </w:r>
    </w:p>
    <w:p w14:paraId="0CE3ACF8" w14:textId="35A011C1" w:rsidR="00CC1A38" w:rsidRDefault="00CC1A38" w:rsidP="00CC1A38">
      <w:r>
        <w:t>datum en onderwerpen aan. Voeg de artikels toe.</w:t>
      </w:r>
    </w:p>
    <w:p w14:paraId="67F3370C" w14:textId="4A07D622" w:rsidR="00B83AE5" w:rsidRDefault="00B83AE5" w:rsidP="00CC1A38">
      <w:r w:rsidRPr="00B83AE5">
        <w:drawing>
          <wp:inline distT="0" distB="0" distL="0" distR="0" wp14:anchorId="29AEBB82" wp14:editId="42CDEE0C">
            <wp:extent cx="7686843" cy="1168400"/>
            <wp:effectExtent l="0" t="0" r="9525" b="0"/>
            <wp:docPr id="207699252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2527" name="Afbeelding 1" descr="Afbeelding met tekst, Lettertype, schermopname, lijn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6989" cy="1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F2D2" w14:textId="1350A261" w:rsidR="00B83AE5" w:rsidRDefault="00B83AE5" w:rsidP="00CC1A38">
      <w:r w:rsidRPr="00B83AE5">
        <w:lastRenderedPageBreak/>
        <w:drawing>
          <wp:inline distT="0" distB="0" distL="0" distR="0" wp14:anchorId="17722554" wp14:editId="110EC2F0">
            <wp:extent cx="5137414" cy="4985006"/>
            <wp:effectExtent l="0" t="0" r="6350" b="6350"/>
            <wp:docPr id="608960900" name="Afbeelding 1" descr="Afbeelding met tekst, buitenshuis, auto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0900" name="Afbeelding 1" descr="Afbeelding met tekst, buitenshuis, auto, hem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BCB7" w14:textId="77777777" w:rsidR="00B83AE5" w:rsidRDefault="00B83AE5" w:rsidP="00CC1A38"/>
    <w:p w14:paraId="5CFEF9A3" w14:textId="77777777" w:rsidR="00D6131B" w:rsidRDefault="00D6131B" w:rsidP="00CC1A38"/>
    <w:p w14:paraId="6E726930" w14:textId="5B216B27" w:rsidR="00CC1A38" w:rsidRDefault="00B83AE5" w:rsidP="00CC1A38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E868AAB" wp14:editId="565D1D76">
            <wp:simplePos x="0" y="0"/>
            <wp:positionH relativeFrom="column">
              <wp:posOffset>-25317</wp:posOffset>
            </wp:positionH>
            <wp:positionV relativeFrom="paragraph">
              <wp:posOffset>461175</wp:posOffset>
            </wp:positionV>
            <wp:extent cx="4207510" cy="2590800"/>
            <wp:effectExtent l="0" t="0" r="254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1921313707" name="Afbeelding 16" descr="Tramlijn 7 (Gent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mlijn 7 (Gent)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A38">
        <w:t>e</w:t>
      </w:r>
      <w:r w:rsidR="00D6131B">
        <w:t>)</w:t>
      </w:r>
      <w:r w:rsidR="00CC1A38">
        <w:t xml:space="preserve"> Zoek foto’s van de vroegere invulling van deze site.</w:t>
      </w:r>
      <w:r w:rsidRPr="00B83AE5">
        <w:rPr>
          <w:noProof/>
        </w:rPr>
        <w:t xml:space="preserve"> </w:t>
      </w:r>
    </w:p>
    <w:p w14:paraId="2C704B2E" w14:textId="128BF9F9" w:rsidR="00B83AE5" w:rsidRDefault="00B83AE5" w:rsidP="00CC1A38">
      <w:r>
        <w:rPr>
          <w:noProof/>
        </w:rPr>
        <w:drawing>
          <wp:inline distT="0" distB="0" distL="0" distR="0" wp14:anchorId="6B661403" wp14:editId="022C8447">
            <wp:extent cx="3872227" cy="3151982"/>
            <wp:effectExtent l="0" t="0" r="0" b="0"/>
            <wp:docPr id="397825724" name="Afbeelding 15" descr="Minnemeers – Waterw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meers – Waterwij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6" cy="3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6D4" w14:textId="77777777" w:rsidR="00CA6C70" w:rsidRDefault="00CA6C70" w:rsidP="00CC1A38"/>
    <w:p w14:paraId="3C47D9F9" w14:textId="29A73828" w:rsidR="00CC1A38" w:rsidRDefault="00CC1A38" w:rsidP="00CC1A38">
      <w:r>
        <w:t>f</w:t>
      </w:r>
      <w:r w:rsidR="00D6131B">
        <w:t>)</w:t>
      </w:r>
      <w:r>
        <w:t xml:space="preserve"> Waarop wijzen je bevindingen?</w:t>
      </w:r>
    </w:p>
    <w:p w14:paraId="785F022D" w14:textId="23363B9C" w:rsidR="00B83AE5" w:rsidRDefault="00B83AE5" w:rsidP="00CC1A38">
      <w:r>
        <w:t>De Minnemeersbrug zal ook gediend hebben als een soort haven waar ze goederen verhandelen.</w:t>
      </w:r>
    </w:p>
    <w:sectPr w:rsidR="00B83AE5" w:rsidSect="00292F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5C"/>
    <w:rsid w:val="0020628A"/>
    <w:rsid w:val="00292F7A"/>
    <w:rsid w:val="002A2D79"/>
    <w:rsid w:val="00527C5E"/>
    <w:rsid w:val="005D2E7B"/>
    <w:rsid w:val="007B56ED"/>
    <w:rsid w:val="007E0A92"/>
    <w:rsid w:val="007E75DF"/>
    <w:rsid w:val="00943572"/>
    <w:rsid w:val="00981E41"/>
    <w:rsid w:val="00AA5CF6"/>
    <w:rsid w:val="00AC4B7C"/>
    <w:rsid w:val="00B83AE5"/>
    <w:rsid w:val="00C8605C"/>
    <w:rsid w:val="00CA6C70"/>
    <w:rsid w:val="00CC1A38"/>
    <w:rsid w:val="00D6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5A07"/>
  <w15:chartTrackingRefBased/>
  <w15:docId w15:val="{87D1AB74-7230-4EE5-B4F7-B7534C35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24E4-E80A-4A50-A173-26EE4C2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 Depouvre</dc:creator>
  <cp:keywords/>
  <dc:description/>
  <cp:lastModifiedBy>Joran Delcroix</cp:lastModifiedBy>
  <cp:revision>3</cp:revision>
  <dcterms:created xsi:type="dcterms:W3CDTF">2023-04-18T09:17:00Z</dcterms:created>
  <dcterms:modified xsi:type="dcterms:W3CDTF">2023-05-28T21:34:00Z</dcterms:modified>
</cp:coreProperties>
</file>